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6" w:rsidRPr="007E5925" w:rsidRDefault="00105666" w:rsidP="006C16F4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r w:rsidR="0025514F" w:rsidRPr="007E5925">
        <w:rPr>
          <w:rFonts w:ascii="Times New Roman" w:hAnsi="Times New Roman"/>
          <w:sz w:val="28"/>
          <w:szCs w:val="28"/>
        </w:rPr>
        <w:t>М</w:t>
      </w:r>
    </w:p>
    <w:p w:rsidR="00105666" w:rsidRPr="007E5925" w:rsidRDefault="00105666" w:rsidP="006C16F4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РАСПИСКА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о приёме документов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№ ____</w:t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  <w:t>«___» ________ 20___ года</w:t>
      </w:r>
    </w:p>
    <w:p w:rsidR="00105666" w:rsidRPr="007E5925" w:rsidRDefault="00105666" w:rsidP="001056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Настоящей распиской подтверждается, что специалистом Управления экономики</w:t>
      </w:r>
    </w:p>
    <w:tbl>
      <w:tblPr>
        <w:tblW w:w="0" w:type="auto"/>
        <w:tblLook w:val="04A0"/>
      </w:tblPr>
      <w:tblGrid>
        <w:gridCol w:w="10137"/>
      </w:tblGrid>
      <w:tr w:rsidR="00105666" w:rsidRPr="007E5925" w:rsidTr="00CB0299">
        <w:tc>
          <w:tcPr>
            <w:tcW w:w="10137" w:type="dxa"/>
          </w:tcPr>
          <w:p w:rsidR="00105666" w:rsidRPr="007E5925" w:rsidRDefault="00105666" w:rsidP="00CB029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 планирова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/ МФЦ</w:t>
            </w:r>
          </w:p>
        </w:tc>
      </w:tr>
      <w:tr w:rsidR="00105666" w:rsidRPr="007E5925" w:rsidTr="00CB0299">
        <w:tc>
          <w:tcPr>
            <w:tcW w:w="10137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</w:p>
        </w:tc>
      </w:tr>
    </w:tbl>
    <w:p w:rsidR="00105666" w:rsidRPr="007E5925" w:rsidRDefault="00105666" w:rsidP="001056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для оказания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7E5925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от Заявителя _______________________________________________________________________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(наименование заявителя – юридического лица (</w:t>
      </w:r>
      <w:r w:rsidRPr="007E5925">
        <w:rPr>
          <w:rFonts w:ascii="Times New Roman" w:hAnsi="Times New Roman"/>
          <w:sz w:val="18"/>
          <w:szCs w:val="18"/>
        </w:rPr>
        <w:t>Ф.И.О.</w:t>
      </w:r>
      <w:r w:rsidRPr="007E5925">
        <w:rPr>
          <w:rFonts w:ascii="Times New Roman" w:hAnsi="Times New Roman"/>
          <w:sz w:val="24"/>
          <w:szCs w:val="24"/>
        </w:rPr>
        <w:t xml:space="preserve"> </w:t>
      </w:r>
      <w:r w:rsidRPr="007E5925">
        <w:rPr>
          <w:rFonts w:ascii="Times New Roman" w:hAnsi="Times New Roman"/>
          <w:sz w:val="18"/>
          <w:szCs w:val="24"/>
        </w:rPr>
        <w:t>индивидуального предпринимателя))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2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</w:t>
      </w:r>
    </w:p>
    <w:p w:rsidR="00105666" w:rsidRPr="007E5925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ринят: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акет документов в соответствии с вложенной описью на 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роект (бизнес-план) создания и ведения предпринимательской деятельности на 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</w:t>
      </w:r>
      <w:r w:rsidRPr="007E5925">
        <w:rPr>
          <w:rFonts w:ascii="Times New Roman" w:hAnsi="Times New Roman"/>
          <w:sz w:val="24"/>
          <w:szCs w:val="24"/>
        </w:rPr>
        <w:t>на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>________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приобретения предмета лизинга </w:t>
      </w:r>
      <w:r w:rsidRPr="007E5925">
        <w:rPr>
          <w:rFonts w:ascii="Times New Roman" w:hAnsi="Times New Roman"/>
          <w:sz w:val="24"/>
          <w:szCs w:val="24"/>
        </w:rPr>
        <w:t>на 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Финансово-экономическое обоснование деятельности на ________ л.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</w:rPr>
        <w:t>_____________________ (Фамилия И.О.)</w:t>
      </w:r>
    </w:p>
    <w:p w:rsidR="00105666" w:rsidRPr="007E5925" w:rsidRDefault="00105666" w:rsidP="00105666">
      <w:pPr>
        <w:pStyle w:val="afe"/>
        <w:rPr>
          <w:sz w:val="18"/>
          <w:szCs w:val="18"/>
        </w:rPr>
      </w:pPr>
      <w:r w:rsidRPr="007E5925">
        <w:rPr>
          <w:sz w:val="18"/>
          <w:szCs w:val="18"/>
        </w:rPr>
        <w:t xml:space="preserve">      (наименование должности лица, принявшего документы)</w:t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  <w:t xml:space="preserve">     (подпись)</w:t>
      </w: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105666" w:rsidRPr="007E5925" w:rsidRDefault="00105666" w:rsidP="00105666">
      <w:pPr>
        <w:pStyle w:val="afe"/>
        <w:jc w:val="center"/>
        <w:rPr>
          <w:sz w:val="28"/>
          <w:szCs w:val="28"/>
        </w:rPr>
      </w:pPr>
      <w:r w:rsidRPr="007E5925">
        <w:rPr>
          <w:sz w:val="28"/>
          <w:szCs w:val="28"/>
        </w:rPr>
        <w:lastRenderedPageBreak/>
        <w:t>КОРЕШОК РАСПИСКИ</w:t>
      </w:r>
    </w:p>
    <w:p w:rsidR="00105666" w:rsidRPr="007E5925" w:rsidRDefault="00105666" w:rsidP="00105666">
      <w:pPr>
        <w:pStyle w:val="afe"/>
        <w:jc w:val="center"/>
        <w:rPr>
          <w:szCs w:val="24"/>
        </w:rPr>
      </w:pPr>
    </w:p>
    <w:p w:rsidR="00105666" w:rsidRPr="007E5925" w:rsidRDefault="00105666" w:rsidP="0010566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Я, представитель _____________________________________________________________</w:t>
      </w:r>
    </w:p>
    <w:p w:rsidR="00105666" w:rsidRPr="007E5925" w:rsidRDefault="00105666" w:rsidP="00105666">
      <w:pPr>
        <w:rPr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(наименование заявителя – юридического лица (индивидуального предпринимателя)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действующий на основании _________________________________________________________</w:t>
      </w:r>
    </w:p>
    <w:p w:rsidR="00105666" w:rsidRPr="007E5925" w:rsidRDefault="00105666" w:rsidP="001056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настоящим подтверждаю получение расписки о приеме документов на оказание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7E5925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 xml:space="preserve">Железногорск </w:t>
      </w:r>
      <w:proofErr w:type="gramStart"/>
      <w:r w:rsidRPr="007E5925">
        <w:rPr>
          <w:rFonts w:ascii="Times New Roman" w:hAnsi="Times New Roman"/>
          <w:sz w:val="24"/>
          <w:szCs w:val="24"/>
        </w:rPr>
        <w:t>от</w:t>
      </w:r>
      <w:proofErr w:type="gramEnd"/>
      <w:r w:rsidRPr="007E5925">
        <w:rPr>
          <w:rFonts w:ascii="Times New Roman" w:hAnsi="Times New Roman"/>
          <w:sz w:val="24"/>
          <w:szCs w:val="24"/>
        </w:rPr>
        <w:t xml:space="preserve"> ____________ № ___________.</w:t>
      </w: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Так же подтверждаю, что ознакомлен с условиями предоставления субсидий, в том числе, что:</w:t>
      </w: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1. __________________________________________________________________________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 xml:space="preserve">(указывается ограничение по размеру субсидии, в том числе при условии </w:t>
      </w:r>
      <w:r w:rsidRPr="007E5925">
        <w:rPr>
          <w:rFonts w:ascii="Times New Roman" w:hAnsi="Times New Roman"/>
          <w:sz w:val="18"/>
          <w:szCs w:val="18"/>
          <w:lang w:eastAsia="ja-JP"/>
        </w:rPr>
        <w:t>поступления средств краевого бюджета</w:t>
      </w:r>
    </w:p>
    <w:p w:rsidR="00105666" w:rsidRPr="007E5925" w:rsidRDefault="00105666" w:rsidP="0010566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18"/>
          <w:szCs w:val="18"/>
          <w:lang w:eastAsia="ja-JP"/>
        </w:rPr>
        <w:t>по итогам конкурса по отбору муниципальных программ для предоставления субсидий бюджетам муниципальных образований</w:t>
      </w:r>
    </w:p>
    <w:p w:rsidR="00105666" w:rsidRPr="007E5925" w:rsidRDefault="00105666" w:rsidP="0010566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с устойчивым экономическим развитием на реализацию муниципальных программ развития субъектов малого и среднего предпринимательства</w:t>
      </w:r>
      <w:r w:rsidRPr="007E5925">
        <w:rPr>
          <w:rFonts w:ascii="Times New Roman" w:hAnsi="Times New Roman"/>
          <w:sz w:val="18"/>
          <w:szCs w:val="18"/>
          <w:lang w:eastAsia="ja-JP"/>
        </w:rPr>
        <w:t xml:space="preserve">, в целях </w:t>
      </w:r>
      <w:proofErr w:type="spellStart"/>
      <w:r w:rsidRPr="007E5925">
        <w:rPr>
          <w:rFonts w:ascii="Times New Roman" w:hAnsi="Times New Roman"/>
          <w:sz w:val="18"/>
          <w:szCs w:val="18"/>
          <w:lang w:eastAsia="ja-JP"/>
        </w:rPr>
        <w:t>софинансирования</w:t>
      </w:r>
      <w:proofErr w:type="spellEnd"/>
      <w:r w:rsidRPr="007E5925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Pr="007E5925">
        <w:rPr>
          <w:rFonts w:ascii="Times New Roman" w:hAnsi="Times New Roman"/>
          <w:sz w:val="18"/>
          <w:szCs w:val="18"/>
        </w:rPr>
        <w:t>муниципальных программ)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2. __________________________________________________________________________</w:t>
      </w:r>
    </w:p>
    <w:p w:rsidR="00105666" w:rsidRPr="007E5925" w:rsidRDefault="00105666" w:rsidP="00105666">
      <w:pPr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указываются иные условия предоставления субсидии, при наличии)</w:t>
      </w:r>
    </w:p>
    <w:p w:rsidR="00105666" w:rsidRPr="007E5925" w:rsidRDefault="00105666" w:rsidP="00105666"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.</w:t>
      </w: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«_____» ______________ 20____ года</w:t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  <w:t xml:space="preserve"> ___________________ (Фамилия И.О.)</w:t>
      </w:r>
    </w:p>
    <w:p w:rsidR="00105666" w:rsidRPr="007E5925" w:rsidRDefault="00105666" w:rsidP="00105666">
      <w:pPr>
        <w:shd w:val="clear" w:color="auto" w:fill="FFFFFF"/>
        <w:ind w:left="6521"/>
        <w:jc w:val="both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подпись)</w:t>
      </w:r>
    </w:p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105666" w:rsidRPr="007E5925" w:rsidSect="00BA18F4">
      <w:pgSz w:w="11906" w:h="16838"/>
      <w:pgMar w:top="1134" w:right="567" w:bottom="1134" w:left="1418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CC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60CB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18F4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B86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FF7E-CD72-421B-8B76-021E248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8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3</cp:revision>
  <cp:lastPrinted>2021-08-25T05:01:00Z</cp:lastPrinted>
  <dcterms:created xsi:type="dcterms:W3CDTF">2021-10-29T02:02:00Z</dcterms:created>
  <dcterms:modified xsi:type="dcterms:W3CDTF">2021-10-29T02:04:00Z</dcterms:modified>
</cp:coreProperties>
</file>